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AA" w:rsidRDefault="004112AA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394970</wp:posOffset>
            </wp:positionV>
            <wp:extent cx="2505075" cy="1085850"/>
            <wp:effectExtent l="0" t="0" r="0" b="0"/>
            <wp:wrapThrough wrapText="bothSides">
              <wp:wrapPolygon edited="0">
                <wp:start x="14948" y="2274"/>
                <wp:lineTo x="1807" y="7579"/>
                <wp:lineTo x="1150" y="14400"/>
                <wp:lineTo x="1314" y="18947"/>
                <wp:lineTo x="1807" y="18947"/>
                <wp:lineTo x="19054" y="18947"/>
                <wp:lineTo x="20532" y="18947"/>
                <wp:lineTo x="20532" y="16295"/>
                <wp:lineTo x="19054" y="14400"/>
                <wp:lineTo x="18397" y="8337"/>
                <wp:lineTo x="18725" y="4926"/>
                <wp:lineTo x="18068" y="3411"/>
                <wp:lineTo x="15605" y="2274"/>
                <wp:lineTo x="14948" y="2274"/>
              </wp:wrapPolygon>
            </wp:wrapThrough>
            <wp:docPr id="1" name="Imagen 1" descr="C:\Users\crsanchez\Pictures\ma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sanchez\Pictures\mart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2AA" w:rsidRPr="00B776A9" w:rsidRDefault="004112AA" w:rsidP="00CE35AE">
      <w:pPr>
        <w:rPr>
          <w:sz w:val="28"/>
          <w:szCs w:val="28"/>
        </w:rPr>
      </w:pPr>
    </w:p>
    <w:p w:rsidR="004024FA" w:rsidRPr="00CE35AE" w:rsidRDefault="00A54B93" w:rsidP="00B776A9">
      <w:pPr>
        <w:jc w:val="both"/>
        <w:rPr>
          <w:sz w:val="24"/>
          <w:szCs w:val="24"/>
        </w:rPr>
      </w:pPr>
      <w:r w:rsidRPr="00CE35AE">
        <w:rPr>
          <w:sz w:val="24"/>
          <w:szCs w:val="24"/>
        </w:rPr>
        <w:t>Estimado proveedor:</w:t>
      </w:r>
    </w:p>
    <w:p w:rsidR="004024FA" w:rsidRPr="009933AB" w:rsidRDefault="00CE35AE" w:rsidP="004024FA">
      <w:pPr>
        <w:rPr>
          <w:sz w:val="24"/>
          <w:szCs w:val="24"/>
        </w:rPr>
      </w:pPr>
      <w:r>
        <w:rPr>
          <w:sz w:val="24"/>
          <w:szCs w:val="24"/>
        </w:rPr>
        <w:t>A partir del 28 de Marzo h</w:t>
      </w:r>
      <w:r w:rsidR="004024FA" w:rsidRPr="009933AB">
        <w:rPr>
          <w:sz w:val="24"/>
          <w:szCs w:val="24"/>
        </w:rPr>
        <w:t xml:space="preserve">aremos un cambio de </w:t>
      </w:r>
      <w:r w:rsidR="00A07AF6" w:rsidRPr="009933AB">
        <w:rPr>
          <w:sz w:val="24"/>
          <w:szCs w:val="24"/>
        </w:rPr>
        <w:t xml:space="preserve">ubicación de nuestra </w:t>
      </w:r>
      <w:r w:rsidR="004024FA" w:rsidRPr="009933AB">
        <w:rPr>
          <w:sz w:val="24"/>
          <w:szCs w:val="24"/>
        </w:rPr>
        <w:t xml:space="preserve">bodega de Guadalajara </w:t>
      </w:r>
      <w:r w:rsidR="00554416">
        <w:rPr>
          <w:sz w:val="24"/>
          <w:szCs w:val="24"/>
        </w:rPr>
        <w:t>localizada</w:t>
      </w:r>
      <w:r w:rsidR="00A07AF6" w:rsidRPr="009933AB">
        <w:rPr>
          <w:sz w:val="24"/>
          <w:szCs w:val="24"/>
        </w:rPr>
        <w:t xml:space="preserve"> </w:t>
      </w:r>
      <w:r w:rsidR="00FA27D4">
        <w:rPr>
          <w:sz w:val="24"/>
          <w:szCs w:val="24"/>
        </w:rPr>
        <w:t xml:space="preserve">actualmente </w:t>
      </w:r>
      <w:r w:rsidR="00A07AF6" w:rsidRPr="009933AB">
        <w:rPr>
          <w:sz w:val="24"/>
          <w:szCs w:val="24"/>
        </w:rPr>
        <w:t xml:space="preserve"> </w:t>
      </w:r>
      <w:r w:rsidR="009933AB" w:rsidRPr="009933AB">
        <w:rPr>
          <w:sz w:val="24"/>
          <w:szCs w:val="24"/>
        </w:rPr>
        <w:t>en la</w:t>
      </w:r>
      <w:r w:rsidR="00A07AF6" w:rsidRPr="009933AB">
        <w:rPr>
          <w:sz w:val="24"/>
          <w:szCs w:val="24"/>
        </w:rPr>
        <w:t xml:space="preserve"> </w:t>
      </w:r>
      <w:r w:rsidR="004024FA" w:rsidRPr="009933AB">
        <w:rPr>
          <w:sz w:val="24"/>
          <w:szCs w:val="24"/>
        </w:rPr>
        <w:t xml:space="preserve">Carretera a </w:t>
      </w:r>
      <w:r w:rsidR="00A07AF6" w:rsidRPr="009933AB">
        <w:rPr>
          <w:sz w:val="24"/>
          <w:szCs w:val="24"/>
        </w:rPr>
        <w:t>San Martin de las Flores Km 2.5</w:t>
      </w:r>
      <w:r w:rsidR="004024FA" w:rsidRPr="009933AB">
        <w:rPr>
          <w:sz w:val="24"/>
          <w:szCs w:val="24"/>
        </w:rPr>
        <w:t>Tlaquepaque Jalisco, a la nueva ubicación en Av. Antonio Álvarez Esparza No. 47-B (nave numero 2) del Parque Industrial Las Liebres, Colonia Iberoamericana, Municipio</w:t>
      </w:r>
      <w:r w:rsidR="00D479A4">
        <w:rPr>
          <w:sz w:val="24"/>
          <w:szCs w:val="24"/>
        </w:rPr>
        <w:t xml:space="preserve">  El Salto, Jalisco C.P. 45623 </w:t>
      </w:r>
    </w:p>
    <w:p w:rsidR="004024FA" w:rsidRPr="009933AB" w:rsidRDefault="00A07AF6" w:rsidP="004024FA">
      <w:pPr>
        <w:rPr>
          <w:sz w:val="24"/>
          <w:szCs w:val="24"/>
        </w:rPr>
      </w:pPr>
      <w:r w:rsidRPr="009933AB">
        <w:rPr>
          <w:sz w:val="24"/>
          <w:szCs w:val="24"/>
        </w:rPr>
        <w:t>En el periodo del 22 de Marzo al 1 de Abril, l</w:t>
      </w:r>
      <w:r w:rsidR="004024FA" w:rsidRPr="009933AB">
        <w:rPr>
          <w:sz w:val="24"/>
          <w:szCs w:val="24"/>
        </w:rPr>
        <w:t>as citas de los proveedores que</w:t>
      </w:r>
      <w:r w:rsidR="00D479A4">
        <w:rPr>
          <w:sz w:val="24"/>
          <w:szCs w:val="24"/>
        </w:rPr>
        <w:t xml:space="preserve"> entregan en Guadalajara deben llamar o escribir</w:t>
      </w:r>
      <w:r w:rsidR="009933AB">
        <w:rPr>
          <w:sz w:val="24"/>
          <w:szCs w:val="24"/>
        </w:rPr>
        <w:t xml:space="preserve"> </w:t>
      </w:r>
      <w:r w:rsidR="004024FA" w:rsidRPr="009933AB">
        <w:rPr>
          <w:sz w:val="24"/>
          <w:szCs w:val="24"/>
        </w:rPr>
        <w:t xml:space="preserve"> a los siguientes contactos:</w:t>
      </w:r>
    </w:p>
    <w:p w:rsidR="004024FA" w:rsidRPr="009933AB" w:rsidRDefault="00CE35AE" w:rsidP="009933AB">
      <w:pPr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- </w:t>
      </w:r>
      <w:r w:rsidR="004024FA" w:rsidRPr="009933AB">
        <w:rPr>
          <w:sz w:val="24"/>
          <w:szCs w:val="24"/>
        </w:rPr>
        <w:t>Victor Peña Ocampo Gerente de recibo</w:t>
      </w:r>
    </w:p>
    <w:p w:rsidR="004024FA" w:rsidRPr="009933AB" w:rsidRDefault="004024FA" w:rsidP="009933AB">
      <w:pPr>
        <w:spacing w:after="60" w:line="240" w:lineRule="auto"/>
        <w:rPr>
          <w:sz w:val="24"/>
          <w:szCs w:val="24"/>
        </w:rPr>
      </w:pPr>
      <w:r w:rsidRPr="009933AB">
        <w:rPr>
          <w:sz w:val="24"/>
          <w:szCs w:val="24"/>
        </w:rPr>
        <w:t>58317495 Ext 1213</w:t>
      </w:r>
    </w:p>
    <w:p w:rsidR="004024FA" w:rsidRPr="009933AB" w:rsidRDefault="004024FA" w:rsidP="009933AB">
      <w:pPr>
        <w:spacing w:after="60" w:line="240" w:lineRule="auto"/>
        <w:rPr>
          <w:sz w:val="24"/>
          <w:szCs w:val="24"/>
        </w:rPr>
      </w:pPr>
      <w:r w:rsidRPr="009933AB">
        <w:rPr>
          <w:sz w:val="24"/>
          <w:szCs w:val="24"/>
        </w:rPr>
        <w:t>52*1081*182</w:t>
      </w:r>
    </w:p>
    <w:p w:rsidR="009933AB" w:rsidRPr="00CE35AE" w:rsidRDefault="008A4092" w:rsidP="009933AB">
      <w:pPr>
        <w:spacing w:after="60" w:line="240" w:lineRule="auto"/>
        <w:rPr>
          <w:color w:val="0000FF" w:themeColor="hyperlink"/>
          <w:u w:val="single"/>
        </w:rPr>
      </w:pPr>
      <w:hyperlink r:id="rId9" w:history="1">
        <w:r w:rsidR="004024FA" w:rsidRPr="009933AB">
          <w:rPr>
            <w:rStyle w:val="Hipervnculo"/>
          </w:rPr>
          <w:t>avior@marti.com.mx</w:t>
        </w:r>
      </w:hyperlink>
    </w:p>
    <w:p w:rsidR="00FA27D4" w:rsidRPr="009933AB" w:rsidRDefault="00CE35AE" w:rsidP="009933AB">
      <w:pPr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- </w:t>
      </w:r>
      <w:r w:rsidR="00F77DFE" w:rsidRPr="009933AB">
        <w:rPr>
          <w:sz w:val="24"/>
          <w:szCs w:val="24"/>
        </w:rPr>
        <w:t>Hortensia</w:t>
      </w:r>
      <w:r w:rsidR="004024FA" w:rsidRPr="009933AB">
        <w:rPr>
          <w:sz w:val="24"/>
          <w:szCs w:val="24"/>
        </w:rPr>
        <w:t xml:space="preserve"> Lopez</w:t>
      </w:r>
    </w:p>
    <w:p w:rsidR="004024FA" w:rsidRPr="009933AB" w:rsidRDefault="004024FA" w:rsidP="009933AB">
      <w:pPr>
        <w:spacing w:after="60" w:line="240" w:lineRule="auto"/>
        <w:rPr>
          <w:sz w:val="24"/>
          <w:szCs w:val="24"/>
        </w:rPr>
      </w:pPr>
      <w:r w:rsidRPr="009933AB">
        <w:rPr>
          <w:sz w:val="24"/>
          <w:szCs w:val="24"/>
        </w:rPr>
        <w:t>58317495 Ext 1213</w:t>
      </w:r>
    </w:p>
    <w:p w:rsidR="009933AB" w:rsidRDefault="008A4092" w:rsidP="009933AB">
      <w:pPr>
        <w:spacing w:after="60" w:line="240" w:lineRule="auto"/>
        <w:rPr>
          <w:rStyle w:val="Hipervnculo"/>
        </w:rPr>
      </w:pPr>
      <w:hyperlink r:id="rId10" w:history="1">
        <w:r w:rsidR="004024FA" w:rsidRPr="009933AB">
          <w:rPr>
            <w:rStyle w:val="Hipervnculo"/>
          </w:rPr>
          <w:t>cd_citas_avior@marti.com.mx</w:t>
        </w:r>
      </w:hyperlink>
    </w:p>
    <w:p w:rsidR="00FA27D4" w:rsidRPr="00FA27D4" w:rsidRDefault="00FA27D4" w:rsidP="009933AB">
      <w:pPr>
        <w:spacing w:after="60" w:line="240" w:lineRule="auto"/>
        <w:rPr>
          <w:sz w:val="24"/>
          <w:szCs w:val="24"/>
        </w:rPr>
      </w:pPr>
      <w:r w:rsidRPr="00FA27D4">
        <w:rPr>
          <w:sz w:val="24"/>
          <w:szCs w:val="24"/>
        </w:rPr>
        <w:t xml:space="preserve">3.- </w:t>
      </w:r>
      <w:proofErr w:type="spellStart"/>
      <w:r w:rsidRPr="00FA27D4">
        <w:rPr>
          <w:sz w:val="24"/>
          <w:szCs w:val="24"/>
        </w:rPr>
        <w:t>Rosi</w:t>
      </w:r>
      <w:proofErr w:type="spellEnd"/>
      <w:r>
        <w:rPr>
          <w:sz w:val="24"/>
          <w:szCs w:val="24"/>
        </w:rPr>
        <w:t xml:space="preserve"> </w:t>
      </w:r>
      <w:r w:rsidRPr="00FA27D4">
        <w:rPr>
          <w:sz w:val="24"/>
          <w:szCs w:val="24"/>
        </w:rPr>
        <w:t xml:space="preserve"> </w:t>
      </w:r>
      <w:r>
        <w:rPr>
          <w:sz w:val="24"/>
          <w:szCs w:val="24"/>
        </w:rPr>
        <w:t>Jimenez</w:t>
      </w:r>
      <w:r w:rsidRPr="00FA27D4">
        <w:rPr>
          <w:sz w:val="24"/>
          <w:szCs w:val="24"/>
        </w:rPr>
        <w:t xml:space="preserve"> </w:t>
      </w:r>
    </w:p>
    <w:p w:rsidR="00FA27D4" w:rsidRDefault="008A4092" w:rsidP="009933AB">
      <w:pPr>
        <w:spacing w:after="60" w:line="240" w:lineRule="auto"/>
        <w:rPr>
          <w:rStyle w:val="Hipervnculo"/>
        </w:rPr>
      </w:pPr>
      <w:hyperlink r:id="rId11" w:history="1">
        <w:r w:rsidR="00FA27D4" w:rsidRPr="003A5DE7">
          <w:rPr>
            <w:rStyle w:val="Hipervnculo"/>
          </w:rPr>
          <w:t>cdrecibogdl@marti.com.mx</w:t>
        </w:r>
      </w:hyperlink>
    </w:p>
    <w:p w:rsidR="00FA27D4" w:rsidRPr="00FA27D4" w:rsidRDefault="00FA27D4" w:rsidP="009933AB">
      <w:pPr>
        <w:spacing w:after="60" w:line="240" w:lineRule="auto"/>
        <w:rPr>
          <w:sz w:val="24"/>
          <w:szCs w:val="24"/>
        </w:rPr>
      </w:pPr>
      <w:r w:rsidRPr="00FA27D4">
        <w:rPr>
          <w:sz w:val="24"/>
          <w:szCs w:val="24"/>
        </w:rPr>
        <w:t>52*1081*267</w:t>
      </w:r>
    </w:p>
    <w:p w:rsidR="004024FA" w:rsidRPr="009933AB" w:rsidRDefault="00FA27D4" w:rsidP="009933AB">
      <w:pPr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CE35AE">
        <w:rPr>
          <w:sz w:val="24"/>
          <w:szCs w:val="24"/>
        </w:rPr>
        <w:t xml:space="preserve">.- </w:t>
      </w:r>
      <w:r w:rsidR="004024FA" w:rsidRPr="009933AB">
        <w:rPr>
          <w:sz w:val="24"/>
          <w:szCs w:val="24"/>
        </w:rPr>
        <w:t>Gerente de la bodega</w:t>
      </w:r>
    </w:p>
    <w:p w:rsidR="004024FA" w:rsidRPr="00554416" w:rsidRDefault="004024FA" w:rsidP="009933AB">
      <w:pPr>
        <w:spacing w:after="60" w:line="240" w:lineRule="auto"/>
        <w:rPr>
          <w:sz w:val="24"/>
          <w:szCs w:val="24"/>
          <w:lang w:val="en-US"/>
        </w:rPr>
      </w:pPr>
      <w:r w:rsidRPr="00554416">
        <w:rPr>
          <w:sz w:val="24"/>
          <w:szCs w:val="24"/>
          <w:lang w:val="en-US"/>
        </w:rPr>
        <w:t>Jorge Sanchez</w:t>
      </w:r>
    </w:p>
    <w:p w:rsidR="004024FA" w:rsidRPr="00554416" w:rsidRDefault="004024FA" w:rsidP="009933AB">
      <w:pPr>
        <w:spacing w:after="60" w:line="240" w:lineRule="auto"/>
        <w:rPr>
          <w:sz w:val="24"/>
          <w:szCs w:val="24"/>
          <w:lang w:val="en-US"/>
        </w:rPr>
      </w:pPr>
      <w:r w:rsidRPr="00554416">
        <w:rPr>
          <w:sz w:val="24"/>
          <w:szCs w:val="24"/>
          <w:lang w:val="en-US"/>
        </w:rPr>
        <w:t>58317495 Ext 1213</w:t>
      </w:r>
    </w:p>
    <w:p w:rsidR="004024FA" w:rsidRPr="00554416" w:rsidRDefault="004024FA" w:rsidP="009933AB">
      <w:pPr>
        <w:spacing w:after="60" w:line="240" w:lineRule="auto"/>
        <w:rPr>
          <w:sz w:val="24"/>
          <w:szCs w:val="24"/>
          <w:lang w:val="en-US"/>
        </w:rPr>
      </w:pPr>
      <w:r w:rsidRPr="00554416">
        <w:rPr>
          <w:sz w:val="24"/>
          <w:szCs w:val="24"/>
          <w:lang w:val="en-US"/>
        </w:rPr>
        <w:t>52*1081*368</w:t>
      </w:r>
    </w:p>
    <w:p w:rsidR="004024FA" w:rsidRPr="00554416" w:rsidRDefault="008A4092" w:rsidP="009933AB">
      <w:pPr>
        <w:spacing w:after="60" w:line="240" w:lineRule="auto"/>
        <w:rPr>
          <w:sz w:val="24"/>
          <w:szCs w:val="24"/>
          <w:lang w:val="en-US"/>
        </w:rPr>
      </w:pPr>
      <w:hyperlink r:id="rId12" w:history="1">
        <w:r w:rsidR="009933AB" w:rsidRPr="00554416">
          <w:rPr>
            <w:rStyle w:val="Hipervnculo"/>
            <w:sz w:val="24"/>
            <w:szCs w:val="24"/>
            <w:lang w:val="en-US"/>
          </w:rPr>
          <w:t>alberto.sanchez-solorio@gruposid.com.mx</w:t>
        </w:r>
      </w:hyperlink>
    </w:p>
    <w:p w:rsidR="00D479A4" w:rsidRPr="00554416" w:rsidRDefault="00D479A4" w:rsidP="009933AB">
      <w:pPr>
        <w:spacing w:after="60" w:line="240" w:lineRule="auto"/>
        <w:rPr>
          <w:sz w:val="24"/>
          <w:szCs w:val="24"/>
          <w:lang w:val="en-US"/>
        </w:rPr>
      </w:pPr>
    </w:p>
    <w:p w:rsidR="00FA27D4" w:rsidRDefault="00554416" w:rsidP="009933AB">
      <w:pPr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La ú</w:t>
      </w:r>
      <w:r w:rsidR="00FA27D4">
        <w:rPr>
          <w:sz w:val="24"/>
          <w:szCs w:val="24"/>
        </w:rPr>
        <w:t>ltima fecha de recibo de proveedores en la bodega actual es el 25 de Marzo. El recibo</w:t>
      </w:r>
      <w:r>
        <w:rPr>
          <w:sz w:val="24"/>
          <w:szCs w:val="24"/>
        </w:rPr>
        <w:t xml:space="preserve"> se reanudara en la nueva instal</w:t>
      </w:r>
      <w:r w:rsidR="00FA27D4">
        <w:rPr>
          <w:sz w:val="24"/>
          <w:szCs w:val="24"/>
        </w:rPr>
        <w:t>ación el 1 de Abril.</w:t>
      </w:r>
    </w:p>
    <w:p w:rsidR="00FA27D4" w:rsidRDefault="00FA27D4" w:rsidP="009933AB">
      <w:pPr>
        <w:spacing w:after="60" w:line="240" w:lineRule="auto"/>
        <w:rPr>
          <w:sz w:val="24"/>
          <w:szCs w:val="24"/>
        </w:rPr>
      </w:pPr>
    </w:p>
    <w:p w:rsidR="00FA27D4" w:rsidRDefault="00D479A4" w:rsidP="009933AB">
      <w:pPr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Anexo croquis de la nueva ubicación</w:t>
      </w:r>
    </w:p>
    <w:p w:rsidR="00FA27D4" w:rsidRDefault="00FA27D4" w:rsidP="009933AB">
      <w:pPr>
        <w:spacing w:after="60" w:line="240" w:lineRule="auto"/>
        <w:rPr>
          <w:sz w:val="24"/>
          <w:szCs w:val="24"/>
        </w:rPr>
      </w:pPr>
    </w:p>
    <w:p w:rsidR="00FA27D4" w:rsidRDefault="00FA27D4" w:rsidP="009933AB">
      <w:pPr>
        <w:spacing w:after="60" w:line="240" w:lineRule="auto"/>
        <w:rPr>
          <w:sz w:val="24"/>
          <w:szCs w:val="24"/>
        </w:rPr>
      </w:pPr>
    </w:p>
    <w:p w:rsidR="00D479A4" w:rsidRDefault="00FA27D4" w:rsidP="009933AB">
      <w:pPr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C</w:t>
      </w:r>
      <w:r w:rsidR="00D479A4">
        <w:rPr>
          <w:sz w:val="24"/>
          <w:szCs w:val="24"/>
        </w:rPr>
        <w:t xml:space="preserve">ualquier duda o aclaración también </w:t>
      </w:r>
      <w:r w:rsidR="00CE35AE">
        <w:rPr>
          <w:sz w:val="24"/>
          <w:szCs w:val="24"/>
        </w:rPr>
        <w:t xml:space="preserve">pueden contactar directamente a Marti en: </w:t>
      </w:r>
    </w:p>
    <w:p w:rsidR="00D479A4" w:rsidRPr="00CE35AE" w:rsidRDefault="00D479A4" w:rsidP="009933AB">
      <w:pPr>
        <w:spacing w:after="60" w:line="240" w:lineRule="auto"/>
        <w:rPr>
          <w:sz w:val="24"/>
          <w:szCs w:val="24"/>
          <w:lang w:val="en-US"/>
        </w:rPr>
      </w:pPr>
      <w:r w:rsidRPr="00CE35AE">
        <w:rPr>
          <w:sz w:val="24"/>
          <w:szCs w:val="24"/>
          <w:lang w:val="en-US"/>
        </w:rPr>
        <w:t>Valentin Perea</w:t>
      </w:r>
    </w:p>
    <w:p w:rsidR="00D479A4" w:rsidRPr="00CE35AE" w:rsidRDefault="008A4092" w:rsidP="009933AB">
      <w:pPr>
        <w:spacing w:after="60" w:line="240" w:lineRule="auto"/>
        <w:rPr>
          <w:sz w:val="24"/>
          <w:szCs w:val="24"/>
          <w:lang w:val="en-US"/>
        </w:rPr>
      </w:pPr>
      <w:hyperlink r:id="rId13" w:history="1">
        <w:r w:rsidR="00CE35AE" w:rsidRPr="00CE35AE">
          <w:rPr>
            <w:rStyle w:val="Hipervnculo"/>
            <w:sz w:val="24"/>
            <w:szCs w:val="24"/>
            <w:lang w:val="en-US"/>
          </w:rPr>
          <w:t>Valentin.perea@marti.com.mx</w:t>
        </w:r>
      </w:hyperlink>
    </w:p>
    <w:p w:rsidR="00A612FA" w:rsidRDefault="00CE35AE" w:rsidP="00CE35AE">
      <w:pPr>
        <w:spacing w:after="60" w:line="240" w:lineRule="auto"/>
        <w:rPr>
          <w:sz w:val="24"/>
          <w:szCs w:val="24"/>
          <w:lang w:val="en-US"/>
        </w:rPr>
      </w:pPr>
      <w:r w:rsidRPr="00CE35AE">
        <w:rPr>
          <w:sz w:val="24"/>
          <w:szCs w:val="24"/>
          <w:lang w:val="en-US"/>
        </w:rPr>
        <w:t xml:space="preserve">56282800 ext </w:t>
      </w:r>
      <w:r>
        <w:rPr>
          <w:sz w:val="24"/>
          <w:szCs w:val="24"/>
          <w:lang w:val="en-US"/>
        </w:rPr>
        <w:t>6310</w:t>
      </w:r>
    </w:p>
    <w:p w:rsidR="00CE35AE" w:rsidRDefault="00CE35AE" w:rsidP="00CE35AE">
      <w:pPr>
        <w:spacing w:after="60" w:line="240" w:lineRule="auto"/>
        <w:rPr>
          <w:sz w:val="24"/>
          <w:szCs w:val="24"/>
          <w:lang w:val="en-US"/>
        </w:rPr>
      </w:pPr>
    </w:p>
    <w:p w:rsidR="00FA27D4" w:rsidRPr="00554416" w:rsidRDefault="00FA27D4" w:rsidP="00CE35AE">
      <w:pPr>
        <w:spacing w:after="60" w:line="240" w:lineRule="auto"/>
        <w:rPr>
          <w:sz w:val="24"/>
          <w:szCs w:val="24"/>
        </w:rPr>
      </w:pPr>
      <w:r w:rsidRPr="00554416">
        <w:rPr>
          <w:sz w:val="24"/>
          <w:szCs w:val="24"/>
        </w:rPr>
        <w:t>Atentamente</w:t>
      </w:r>
    </w:p>
    <w:p w:rsidR="00FA27D4" w:rsidRPr="00554416" w:rsidRDefault="00FA27D4" w:rsidP="00CE35AE">
      <w:pPr>
        <w:spacing w:after="60" w:line="240" w:lineRule="auto"/>
        <w:rPr>
          <w:sz w:val="24"/>
          <w:szCs w:val="24"/>
        </w:rPr>
      </w:pPr>
    </w:p>
    <w:p w:rsidR="00A612FA" w:rsidRPr="009933AB" w:rsidRDefault="009933AB" w:rsidP="009933AB">
      <w:pPr>
        <w:spacing w:after="60" w:line="240" w:lineRule="auto"/>
        <w:rPr>
          <w:sz w:val="24"/>
          <w:szCs w:val="24"/>
        </w:rPr>
      </w:pPr>
      <w:r w:rsidRPr="009933AB">
        <w:rPr>
          <w:sz w:val="24"/>
          <w:szCs w:val="24"/>
        </w:rPr>
        <w:t xml:space="preserve">Agustin Jaime </w:t>
      </w:r>
    </w:p>
    <w:p w:rsidR="009933AB" w:rsidRDefault="009933AB" w:rsidP="009933AB">
      <w:pPr>
        <w:spacing w:after="60" w:line="240" w:lineRule="auto"/>
        <w:rPr>
          <w:sz w:val="24"/>
          <w:szCs w:val="24"/>
        </w:rPr>
      </w:pPr>
      <w:r w:rsidRPr="009933AB">
        <w:rPr>
          <w:sz w:val="24"/>
          <w:szCs w:val="24"/>
        </w:rPr>
        <w:t>Gerente de Logística</w:t>
      </w:r>
    </w:p>
    <w:p w:rsidR="00A54B93" w:rsidRPr="00F77DFE" w:rsidRDefault="009933AB" w:rsidP="00F77DFE">
      <w:pPr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56282800 Ext 6516</w:t>
      </w:r>
    </w:p>
    <w:sectPr w:rsidR="00A54B93" w:rsidRPr="00F77DFE" w:rsidSect="005E394C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092" w:rsidRDefault="008A4092" w:rsidP="00E1542F">
      <w:pPr>
        <w:spacing w:after="0" w:line="240" w:lineRule="auto"/>
      </w:pPr>
      <w:r>
        <w:separator/>
      </w:r>
    </w:p>
  </w:endnote>
  <w:endnote w:type="continuationSeparator" w:id="0">
    <w:p w:rsidR="008A4092" w:rsidRDefault="008A4092" w:rsidP="00E1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2F" w:rsidRPr="00E1542F" w:rsidRDefault="00D03B31" w:rsidP="00E1542F">
    <w:pPr>
      <w:pStyle w:val="Piedepgina"/>
      <w:jc w:val="center"/>
      <w:rPr>
        <w:color w:val="0F243E" w:themeColor="text2" w:themeShade="80"/>
      </w:rPr>
    </w:pPr>
    <w:r>
      <w:rPr>
        <w:noProof/>
        <w:color w:val="0F243E" w:themeColor="text2" w:themeShade="80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345440</wp:posOffset>
          </wp:positionV>
          <wp:extent cx="1466850" cy="1466850"/>
          <wp:effectExtent l="19050" t="0" r="0" b="0"/>
          <wp:wrapThrough wrapText="bothSides">
            <wp:wrapPolygon edited="0">
              <wp:start x="-281" y="0"/>
              <wp:lineTo x="-281" y="21319"/>
              <wp:lineTo x="21600" y="21319"/>
              <wp:lineTo x="21600" y="0"/>
              <wp:lineTo x="-281" y="0"/>
            </wp:wrapPolygon>
          </wp:wrapThrough>
          <wp:docPr id="5" name="Imagen 4" descr="C:\Users\crsanchez\Pictures\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rsanchez\Pictures\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F243E" w:themeColor="text2" w:themeShade="80"/>
      </w:rPr>
      <w:t xml:space="preserve"> </w:t>
    </w:r>
    <w:r w:rsidR="00E1542F" w:rsidRPr="00E1542F">
      <w:rPr>
        <w:color w:val="0F243E" w:themeColor="text2" w:themeShade="80"/>
      </w:rPr>
      <w:t>DEPORTES MARTÍ, S.A. DE C.V.</w:t>
    </w:r>
  </w:p>
  <w:p w:rsidR="00E1542F" w:rsidRPr="00E1542F" w:rsidRDefault="00E1542F" w:rsidP="00E1542F">
    <w:pPr>
      <w:pStyle w:val="Piedepgina"/>
      <w:rPr>
        <w:color w:val="0F243E" w:themeColor="text2" w:themeShade="80"/>
      </w:rPr>
    </w:pPr>
    <w:r w:rsidRPr="00E1542F">
      <w:rPr>
        <w:color w:val="0F243E" w:themeColor="text2" w:themeShade="80"/>
      </w:rPr>
      <w:t xml:space="preserve">                                                              Francisco I. Madero No. 12</w:t>
    </w:r>
  </w:p>
  <w:p w:rsidR="00E1542F" w:rsidRPr="00E1542F" w:rsidRDefault="00E1542F" w:rsidP="00E1542F">
    <w:pPr>
      <w:pStyle w:val="Piedepgina"/>
      <w:rPr>
        <w:color w:val="0F243E" w:themeColor="text2" w:themeShade="80"/>
      </w:rPr>
    </w:pPr>
    <w:r w:rsidRPr="00E1542F">
      <w:rPr>
        <w:color w:val="0F243E" w:themeColor="text2" w:themeShade="80"/>
      </w:rPr>
      <w:t xml:space="preserve">                                                              Col. Sta. Úrsula </w:t>
    </w:r>
    <w:proofErr w:type="spellStart"/>
    <w:r w:rsidRPr="00E1542F">
      <w:rPr>
        <w:color w:val="0F243E" w:themeColor="text2" w:themeShade="80"/>
      </w:rPr>
      <w:t>Xitla</w:t>
    </w:r>
    <w:proofErr w:type="spellEnd"/>
    <w:r w:rsidRPr="00E1542F">
      <w:rPr>
        <w:color w:val="0F243E" w:themeColor="text2" w:themeShade="80"/>
      </w:rPr>
      <w:t>, Tlalpan</w:t>
    </w:r>
  </w:p>
  <w:p w:rsidR="00E1542F" w:rsidRPr="00E1542F" w:rsidRDefault="00E1542F" w:rsidP="00E1542F">
    <w:pPr>
      <w:pStyle w:val="Piedepgina"/>
      <w:rPr>
        <w:color w:val="0F243E" w:themeColor="text2" w:themeShade="80"/>
      </w:rPr>
    </w:pPr>
    <w:r w:rsidRPr="00E1542F">
      <w:rPr>
        <w:color w:val="0F243E" w:themeColor="text2" w:themeShade="80"/>
      </w:rPr>
      <w:t xml:space="preserve">                                                              C.P. 14420, México D.F.</w:t>
    </w:r>
  </w:p>
  <w:p w:rsidR="00E1542F" w:rsidRPr="00E1542F" w:rsidRDefault="00E1542F" w:rsidP="00E1542F">
    <w:pPr>
      <w:pStyle w:val="Piedepgina"/>
      <w:rPr>
        <w:color w:val="0F243E" w:themeColor="text2" w:themeShade="80"/>
      </w:rPr>
    </w:pPr>
    <w:r w:rsidRPr="00E1542F">
      <w:rPr>
        <w:color w:val="0F243E" w:themeColor="text2" w:themeShade="80"/>
      </w:rPr>
      <w:t xml:space="preserve">                                                              Tel. 56282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092" w:rsidRDefault="008A4092" w:rsidP="00E1542F">
      <w:pPr>
        <w:spacing w:after="0" w:line="240" w:lineRule="auto"/>
      </w:pPr>
      <w:r>
        <w:separator/>
      </w:r>
    </w:p>
  </w:footnote>
  <w:footnote w:type="continuationSeparator" w:id="0">
    <w:p w:rsidR="008A4092" w:rsidRDefault="008A4092" w:rsidP="00E15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93"/>
    <w:rsid w:val="000013D0"/>
    <w:rsid w:val="00010957"/>
    <w:rsid w:val="000361F6"/>
    <w:rsid w:val="000521D4"/>
    <w:rsid w:val="0008026C"/>
    <w:rsid w:val="000827FD"/>
    <w:rsid w:val="000C202A"/>
    <w:rsid w:val="000C58C7"/>
    <w:rsid w:val="000C7D74"/>
    <w:rsid w:val="000D2308"/>
    <w:rsid w:val="001121E7"/>
    <w:rsid w:val="0011391C"/>
    <w:rsid w:val="00154777"/>
    <w:rsid w:val="00156D66"/>
    <w:rsid w:val="00162090"/>
    <w:rsid w:val="001651F4"/>
    <w:rsid w:val="0017696A"/>
    <w:rsid w:val="00180314"/>
    <w:rsid w:val="00186639"/>
    <w:rsid w:val="001A034A"/>
    <w:rsid w:val="001A1246"/>
    <w:rsid w:val="001E5756"/>
    <w:rsid w:val="001F0713"/>
    <w:rsid w:val="002036F4"/>
    <w:rsid w:val="0021136F"/>
    <w:rsid w:val="002117E1"/>
    <w:rsid w:val="00225B28"/>
    <w:rsid w:val="002338F3"/>
    <w:rsid w:val="0026263F"/>
    <w:rsid w:val="00263CEC"/>
    <w:rsid w:val="00266FD9"/>
    <w:rsid w:val="00267C28"/>
    <w:rsid w:val="00272047"/>
    <w:rsid w:val="00283EB4"/>
    <w:rsid w:val="002920C2"/>
    <w:rsid w:val="002C76BF"/>
    <w:rsid w:val="002E6429"/>
    <w:rsid w:val="002F037E"/>
    <w:rsid w:val="00300E31"/>
    <w:rsid w:val="00312E1D"/>
    <w:rsid w:val="00336B65"/>
    <w:rsid w:val="00340757"/>
    <w:rsid w:val="00344382"/>
    <w:rsid w:val="00367201"/>
    <w:rsid w:val="00367E0D"/>
    <w:rsid w:val="003A7DAA"/>
    <w:rsid w:val="003C165B"/>
    <w:rsid w:val="003D259B"/>
    <w:rsid w:val="003F4660"/>
    <w:rsid w:val="004024FA"/>
    <w:rsid w:val="004112AA"/>
    <w:rsid w:val="00413294"/>
    <w:rsid w:val="00425D48"/>
    <w:rsid w:val="0045585E"/>
    <w:rsid w:val="00462876"/>
    <w:rsid w:val="004634CA"/>
    <w:rsid w:val="00464528"/>
    <w:rsid w:val="004756D8"/>
    <w:rsid w:val="004757EB"/>
    <w:rsid w:val="00477513"/>
    <w:rsid w:val="004A5531"/>
    <w:rsid w:val="004A78AB"/>
    <w:rsid w:val="004D01F5"/>
    <w:rsid w:val="004E1442"/>
    <w:rsid w:val="005179FD"/>
    <w:rsid w:val="0052049D"/>
    <w:rsid w:val="005239DB"/>
    <w:rsid w:val="005513F4"/>
    <w:rsid w:val="00554416"/>
    <w:rsid w:val="005614D5"/>
    <w:rsid w:val="0056545D"/>
    <w:rsid w:val="005844CB"/>
    <w:rsid w:val="005875C5"/>
    <w:rsid w:val="00596048"/>
    <w:rsid w:val="005A1B9B"/>
    <w:rsid w:val="005A4F46"/>
    <w:rsid w:val="005B3843"/>
    <w:rsid w:val="005E394C"/>
    <w:rsid w:val="005F5A54"/>
    <w:rsid w:val="00602F23"/>
    <w:rsid w:val="00613959"/>
    <w:rsid w:val="0062109C"/>
    <w:rsid w:val="00632019"/>
    <w:rsid w:val="00644AFA"/>
    <w:rsid w:val="00671E8C"/>
    <w:rsid w:val="006721F7"/>
    <w:rsid w:val="00680C38"/>
    <w:rsid w:val="00682E5E"/>
    <w:rsid w:val="006B182A"/>
    <w:rsid w:val="006C6256"/>
    <w:rsid w:val="006C7909"/>
    <w:rsid w:val="006D1E61"/>
    <w:rsid w:val="006E00A8"/>
    <w:rsid w:val="006E4F04"/>
    <w:rsid w:val="00714AA9"/>
    <w:rsid w:val="0071661A"/>
    <w:rsid w:val="00723A73"/>
    <w:rsid w:val="00735588"/>
    <w:rsid w:val="00735BFB"/>
    <w:rsid w:val="007A7793"/>
    <w:rsid w:val="007B0FBC"/>
    <w:rsid w:val="007B2F80"/>
    <w:rsid w:val="007C10DC"/>
    <w:rsid w:val="007E4036"/>
    <w:rsid w:val="007F45A0"/>
    <w:rsid w:val="008061EE"/>
    <w:rsid w:val="00810875"/>
    <w:rsid w:val="0083415F"/>
    <w:rsid w:val="00835545"/>
    <w:rsid w:val="0085287B"/>
    <w:rsid w:val="0086679B"/>
    <w:rsid w:val="008748E2"/>
    <w:rsid w:val="00892C2D"/>
    <w:rsid w:val="008A4092"/>
    <w:rsid w:val="008E01A7"/>
    <w:rsid w:val="008E1483"/>
    <w:rsid w:val="00902A79"/>
    <w:rsid w:val="00906CEF"/>
    <w:rsid w:val="0092497A"/>
    <w:rsid w:val="009453B2"/>
    <w:rsid w:val="00970EEF"/>
    <w:rsid w:val="00992A30"/>
    <w:rsid w:val="009933AB"/>
    <w:rsid w:val="00996B18"/>
    <w:rsid w:val="009B5F82"/>
    <w:rsid w:val="009D4187"/>
    <w:rsid w:val="00A07AF6"/>
    <w:rsid w:val="00A25734"/>
    <w:rsid w:val="00A27D5A"/>
    <w:rsid w:val="00A33DE2"/>
    <w:rsid w:val="00A54B93"/>
    <w:rsid w:val="00A612FA"/>
    <w:rsid w:val="00A65F7B"/>
    <w:rsid w:val="00A7139B"/>
    <w:rsid w:val="00A75F87"/>
    <w:rsid w:val="00A84A81"/>
    <w:rsid w:val="00AB19E0"/>
    <w:rsid w:val="00AD7EAC"/>
    <w:rsid w:val="00AE4FCB"/>
    <w:rsid w:val="00B02473"/>
    <w:rsid w:val="00B0619A"/>
    <w:rsid w:val="00B2602B"/>
    <w:rsid w:val="00B56811"/>
    <w:rsid w:val="00B603D6"/>
    <w:rsid w:val="00B64E18"/>
    <w:rsid w:val="00B663C9"/>
    <w:rsid w:val="00B67838"/>
    <w:rsid w:val="00B67E62"/>
    <w:rsid w:val="00B776A9"/>
    <w:rsid w:val="00B77D87"/>
    <w:rsid w:val="00B85074"/>
    <w:rsid w:val="00B907D9"/>
    <w:rsid w:val="00BA5FF8"/>
    <w:rsid w:val="00BA63EC"/>
    <w:rsid w:val="00BB555B"/>
    <w:rsid w:val="00BC3C8D"/>
    <w:rsid w:val="00BC6891"/>
    <w:rsid w:val="00C02FF7"/>
    <w:rsid w:val="00C034B1"/>
    <w:rsid w:val="00C274CC"/>
    <w:rsid w:val="00C44376"/>
    <w:rsid w:val="00C6049F"/>
    <w:rsid w:val="00C67888"/>
    <w:rsid w:val="00C7525E"/>
    <w:rsid w:val="00CA762D"/>
    <w:rsid w:val="00CD3B7C"/>
    <w:rsid w:val="00CD7075"/>
    <w:rsid w:val="00CE35AE"/>
    <w:rsid w:val="00CF5DD3"/>
    <w:rsid w:val="00D03B31"/>
    <w:rsid w:val="00D17937"/>
    <w:rsid w:val="00D479A4"/>
    <w:rsid w:val="00D95FC7"/>
    <w:rsid w:val="00DA3C58"/>
    <w:rsid w:val="00DA48EC"/>
    <w:rsid w:val="00DB2248"/>
    <w:rsid w:val="00DC11C6"/>
    <w:rsid w:val="00DD2CE7"/>
    <w:rsid w:val="00DE3AC9"/>
    <w:rsid w:val="00DE77AC"/>
    <w:rsid w:val="00DF7981"/>
    <w:rsid w:val="00E01B95"/>
    <w:rsid w:val="00E059E2"/>
    <w:rsid w:val="00E13AA6"/>
    <w:rsid w:val="00E1542F"/>
    <w:rsid w:val="00E25A63"/>
    <w:rsid w:val="00E55576"/>
    <w:rsid w:val="00E73373"/>
    <w:rsid w:val="00E80A32"/>
    <w:rsid w:val="00E8495E"/>
    <w:rsid w:val="00EA1C2E"/>
    <w:rsid w:val="00EF2BF7"/>
    <w:rsid w:val="00EF452F"/>
    <w:rsid w:val="00F22129"/>
    <w:rsid w:val="00F334D5"/>
    <w:rsid w:val="00F36F65"/>
    <w:rsid w:val="00F63E81"/>
    <w:rsid w:val="00F66ECB"/>
    <w:rsid w:val="00F7628E"/>
    <w:rsid w:val="00F77DFE"/>
    <w:rsid w:val="00FA2433"/>
    <w:rsid w:val="00FA27D4"/>
    <w:rsid w:val="00FA2ADC"/>
    <w:rsid w:val="00FB006D"/>
    <w:rsid w:val="00FD5996"/>
    <w:rsid w:val="00FE6C1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4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54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542F"/>
  </w:style>
  <w:style w:type="paragraph" w:styleId="Piedepgina">
    <w:name w:val="footer"/>
    <w:basedOn w:val="Normal"/>
    <w:link w:val="PiedepginaCar"/>
    <w:uiPriority w:val="99"/>
    <w:semiHidden/>
    <w:unhideWhenUsed/>
    <w:rsid w:val="00E154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542F"/>
  </w:style>
  <w:style w:type="character" w:styleId="Hipervnculo">
    <w:name w:val="Hyperlink"/>
    <w:basedOn w:val="Fuentedeprrafopredeter"/>
    <w:uiPriority w:val="99"/>
    <w:unhideWhenUsed/>
    <w:rsid w:val="004024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4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54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542F"/>
  </w:style>
  <w:style w:type="paragraph" w:styleId="Piedepgina">
    <w:name w:val="footer"/>
    <w:basedOn w:val="Normal"/>
    <w:link w:val="PiedepginaCar"/>
    <w:uiPriority w:val="99"/>
    <w:semiHidden/>
    <w:unhideWhenUsed/>
    <w:rsid w:val="00E154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542F"/>
  </w:style>
  <w:style w:type="character" w:styleId="Hipervnculo">
    <w:name w:val="Hyperlink"/>
    <w:basedOn w:val="Fuentedeprrafopredeter"/>
    <w:uiPriority w:val="99"/>
    <w:unhideWhenUsed/>
    <w:rsid w:val="004024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alentin.perea@marti.com.m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lberto.sanchez-solorio@gruposid.com.m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recibogdl@marti.com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d_citas_avior@marti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ior@marti.com.m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271F-9CCB-4292-A822-619E3822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Jaime Miranda</dc:creator>
  <cp:lastModifiedBy>Agustin Jaime Miranda</cp:lastModifiedBy>
  <cp:revision>5</cp:revision>
  <cp:lastPrinted>2012-07-26T21:37:00Z</cp:lastPrinted>
  <dcterms:created xsi:type="dcterms:W3CDTF">2013-03-14T17:45:00Z</dcterms:created>
  <dcterms:modified xsi:type="dcterms:W3CDTF">2013-03-15T22:49:00Z</dcterms:modified>
</cp:coreProperties>
</file>